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Ковровская государственная технологическая академия имени В. А. Дегтярёва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акультет Автоматики и Электроники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Приборостроени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40"/>
        </w:rPr>
      </w:pPr>
      <w:r>
        <w:rPr>
          <w:rFonts w:cs="Times New Roman" w:ascii="Times New Roman" w:hAnsi="Times New Roman"/>
          <w:b/>
          <w:sz w:val="28"/>
          <w:szCs w:val="40"/>
        </w:rPr>
        <w:t>Лабораторная работа № 2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4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Определение суммы ряда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0A79F423">
                <wp:simplePos x="0" y="0"/>
                <wp:positionH relativeFrom="page">
                  <wp:posOffset>720090</wp:posOffset>
                </wp:positionH>
                <wp:positionV relativeFrom="page">
                  <wp:posOffset>261620</wp:posOffset>
                </wp:positionV>
                <wp:extent cx="6590030" cy="10190480"/>
                <wp:effectExtent l="0" t="0" r="21590" b="2159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440" cy="1018980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stroked="t" style="position:absolute;margin-left:56.7pt;margin-top:20.6pt;width:518.8pt;height:802.3pt;mso-position-horizontal-relative:page;mso-position-vertical-relative:page" wp14:anchorId="0A79F423">
                <w10:wrap type="none"/>
                <v:fill o:detectmouseclick="t" on="false"/>
                <v:stroke color="black" weight="25560" joinstyle="miter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ь: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Травкин Д. Н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полнитель: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студент группы У-12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Мартынов Р.С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вров 2022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3" wp14:anchorId="1CFBD682">
                <wp:simplePos x="0" y="0"/>
                <wp:positionH relativeFrom="page">
                  <wp:posOffset>198755</wp:posOffset>
                </wp:positionH>
                <wp:positionV relativeFrom="page">
                  <wp:posOffset>177165</wp:posOffset>
                </wp:positionV>
                <wp:extent cx="7093585" cy="10234930"/>
                <wp:effectExtent l="0" t="0" r="21590" b="21590"/>
                <wp:wrapNone/>
                <wp:docPr id="2" name="Группа 41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3080" cy="10234440"/>
                        </a:xfrm>
                      </wpg:grpSpPr>
                      <wps:wsp>
                        <wps:cNvSpPr/>
                        <wps:spPr>
                          <a:xfrm>
                            <a:off x="502200" y="0"/>
                            <a:ext cx="6590520" cy="10234440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4480" y="2955240"/>
                            <a:ext cx="0" cy="17064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954160"/>
                            <a:ext cx="211536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0400" y="2955240"/>
                            <a:ext cx="0" cy="17064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0200" y="2955240"/>
                            <a:ext cx="720" cy="17064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93360" y="2956680"/>
                            <a:ext cx="0" cy="16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08920" y="2955240"/>
                            <a:ext cx="720" cy="16884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01600" y="2955240"/>
                            <a:ext cx="0" cy="17064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011040"/>
                            <a:ext cx="80712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069720"/>
                            <a:ext cx="80712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02680" y="3011760"/>
                            <a:ext cx="11304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19480" y="10061640"/>
                            <a:ext cx="32904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877680" y="10061640"/>
                            <a:ext cx="32832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49560" y="10061640"/>
                            <a:ext cx="84636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144520" y="10061640"/>
                            <a:ext cx="50436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678400" y="10061640"/>
                            <a:ext cx="32904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748200" y="9711720"/>
                            <a:ext cx="328320" cy="15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748200" y="9946800"/>
                            <a:ext cx="328320" cy="21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419" style="position:absolute;margin-left:15.6pt;margin-top:13.95pt;width:558.5pt;height:805.85pt" coordorigin="312,279" coordsize="11170,16117">
                <v:rect id="shape_0" stroked="t" style="position:absolute;left:1104;top:279;width:10378;height:16116;mso-position-horizontal-relative:page;mso-position-vertical-relative:page">
                  <w10:wrap type="none"/>
                  <v:fill o:detectmouseclick="t" on="false"/>
                  <v:stroke color="black" weight="25560" joinstyle="miter" endcap="flat"/>
                </v:rect>
                <v:line id="shape_0" from="493,4933" to="493,5201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313,4931" to="3643,4931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676,4933" to="676,5201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1132,4933" to="1132,5201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1405,4935" to="1405,5201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1587,4933" to="1587,5198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3465,4933" to="3465,5201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313,5021" to="1583,5021" stroked="t" style="position:absolute;mso-position-horizontal-relative:page;mso-position-vertical-relative:page">
                  <v:stroke color="black" weight="12600" joinstyle="round" endcap="flat"/>
                  <v:fill o:detectmouseclick="t" on="false"/>
                </v:line>
                <v:line id="shape_0" from="313,5113" to="1583,5113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3467,5022" to="3644,5022" stroked="t" style="position:absolute;mso-position-horizontal-relative:page;mso-position-vertical-relative:page">
                  <v:stroke color="black" weight="12600" joinstyle="round" endcap="flat"/>
                  <v:fill o:detectmouseclick="t" on="false"/>
                </v:line>
                <v:rect id="shape_0" stroked="f" style="position:absolute;left:1131;top:16124;width:517;height:24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>Изм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95;top:16124;width:516;height:24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>Лист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81;top:16124;width:1332;height:24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>№ докум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690;top:16124;width:793;height:24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>Подп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531;top:16124;width:517;height:24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>Дата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940;top:15573;width:516;height:247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>Лист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940;top:15943;width:516;height:338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>2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Задание к работе</w:t>
      </w:r>
    </w:p>
    <w:p>
      <w:pPr>
        <w:pStyle w:val="Normal"/>
        <w:spacing w:before="0" w:after="0"/>
        <w:ind w:firstLine="708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Найти сумму ряда с точностью ε=10-4 , общий член которого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  <w:lang w:val="en-US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p>
              <m:e>
                <m:r>
                  <w:rPr>
                    <w:rFonts w:ascii="Cambria Math" w:hAnsi="Cambria Math"/>
                  </w:rPr>
                  <m:t xml:space="preserve">4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!</m:t>
            </m:r>
          </m:num>
          <m:den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n</m:t>
                </m:r>
              </m:e>
            </m:d>
            <m:r>
              <w:rPr>
                <w:rFonts w:ascii="Cambria Math" w:hAnsi="Cambria Math"/>
              </w:rPr>
              <m:t xml:space="preserve">!</m:t>
            </m:r>
          </m:den>
        </m:f>
      </m:oMath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Выполнение задания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д программы:</w:t>
      </w:r>
    </w:p>
    <w:p>
      <w:pPr>
        <w:pStyle w:val="Normal"/>
        <w:spacing w:lineRule="auto" w:line="240" w:before="0" w:after="0"/>
        <w:rPr>
          <w:rFonts w:ascii="Times" w:hAnsi="Times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cs="Times New Roman" w:ascii="Times" w:hAnsi="Times"/>
          <w:b w:val="false"/>
          <w:color w:val="D73A49"/>
          <w:sz w:val="28"/>
          <w:szCs w:val="28"/>
          <w:highlight w:val="white"/>
        </w:rPr>
        <w:t>#include</w:t>
      </w:r>
      <w:r>
        <w:rPr>
          <w:rFonts w:cs="Times New Roman"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cs="Times New Roman" w:ascii="Times" w:hAnsi="Times"/>
          <w:b w:val="false"/>
          <w:color w:val="032F62"/>
          <w:sz w:val="28"/>
          <w:szCs w:val="28"/>
          <w:highlight w:val="white"/>
        </w:rPr>
        <w:t>&lt;iostream&gt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#includ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&lt;math.h&gt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using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namespac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std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doubl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factoria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doubl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numbe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 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 xml:space="preserve">   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return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numbe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?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numbe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: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numbe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factoria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numbe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-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main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(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 xml:space="preserve">   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doubl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eps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.00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 xml:space="preserve">   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doubl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sum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 xml:space="preserve">   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doubl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a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 xml:space="preserve">   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n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 ; n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a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pow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4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, n)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factoria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n)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 xml:space="preserve">                   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/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 xml:space="preserve">             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factoria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4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n)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 xml:space="preserve">       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f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(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abs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(a)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eps) 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 xml:space="preserve">           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break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sum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a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cout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sum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end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/>
        <w:rPr>
          <w:rFonts w:ascii="Pragmata Pro;Droid Sans Mono;monospace;monospace" w:hAnsi="Pragmata Pro;Droid Sans Mono;monospace;monospace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меры работы программы приведены ниже: 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81425" cy="62865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44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 1. Иллюстрация работы консольного приложения</w:t>
      </w:r>
    </w:p>
    <w:p>
      <w:pPr>
        <w:pStyle w:val="Normal"/>
        <w:tabs>
          <w:tab w:val="clear" w:pos="708"/>
          <w:tab w:val="left" w:pos="6210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mc:AlternateContent>
          <mc:Choice Requires="wpg">
            <w:drawing>
              <wp:anchor behindDoc="0" distT="0" distB="0" distL="0" distR="0" simplePos="0" locked="0" layoutInCell="1" allowOverlap="1" relativeHeight="4" wp14:anchorId="7F24AA92">
                <wp:simplePos x="0" y="0"/>
                <wp:positionH relativeFrom="page">
                  <wp:posOffset>247650</wp:posOffset>
                </wp:positionH>
                <wp:positionV relativeFrom="page">
                  <wp:posOffset>238125</wp:posOffset>
                </wp:positionV>
                <wp:extent cx="6590030" cy="10190480"/>
                <wp:effectExtent l="0" t="0" r="21590" b="21590"/>
                <wp:wrapNone/>
                <wp:docPr id="4" name="Группа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440" cy="10189800"/>
                        </a:xfrm>
                      </wpg:grpSpPr>
                      <wps:wsp>
                        <wps:cNvSpPr/>
                        <wps:spPr>
                          <a:xfrm>
                            <a:off x="489600" y="0"/>
                            <a:ext cx="6099840" cy="10189800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6200" y="2941920"/>
                            <a:ext cx="720" cy="16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940120"/>
                            <a:ext cx="195768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3480" y="2941920"/>
                            <a:ext cx="0" cy="16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81320" y="2941920"/>
                            <a:ext cx="0" cy="16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41880" y="2943360"/>
                            <a:ext cx="0" cy="1681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49160" y="2941920"/>
                            <a:ext cx="0" cy="1681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52920" y="2941920"/>
                            <a:ext cx="0" cy="16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997720"/>
                            <a:ext cx="74736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055680"/>
                            <a:ext cx="74736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54360" y="2998440"/>
                            <a:ext cx="10476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6160" y="10017720"/>
                            <a:ext cx="304200" cy="15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837000" y="10017720"/>
                            <a:ext cx="304200" cy="15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181160" y="10017720"/>
                            <a:ext cx="784080" cy="15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009880" y="10017720"/>
                            <a:ext cx="466560" cy="15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504520" y="10017720"/>
                            <a:ext cx="303480" cy="15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70120" y="9669960"/>
                            <a:ext cx="304200" cy="15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70120" y="9902880"/>
                            <a:ext cx="304200" cy="21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2" style="position:absolute;margin-left:19.5pt;margin-top:18.75pt;width:518.85pt;height:802.35pt" coordorigin="390,375" coordsize="10377,16047">
                <v:rect id="shape_0" stroked="t" style="position:absolute;left:1161;top:375;width:9605;height:16046;mso-position-horizontal-relative:page;mso-position-vertical-relative:page">
                  <w10:wrap type="none"/>
                  <v:fill o:detectmouseclick="t" on="false"/>
                  <v:stroke color="black" weight="25560" joinstyle="miter" endcap="flat"/>
                </v:rect>
                <v:line id="shape_0" from="557,5008" to="557,5274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390,5005" to="3472,5005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726,5008" to="726,5274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1148,5008" to="1148,5274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1401,5010" to="1401,5274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1570,5008" to="1570,5272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3308,5008" to="3308,5274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390,5096" to="1566,5096" stroked="t" style="position:absolute;mso-position-horizontal-relative:page;mso-position-vertical-relative:page">
                  <v:stroke color="black" weight="12600" joinstyle="round" endcap="flat"/>
                  <v:fill o:detectmouseclick="t" on="false"/>
                </v:line>
                <v:line id="shape_0" from="390,5187" to="1566,5187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3310,5097" to="3474,5097" stroked="t" style="position:absolute;mso-position-horizontal-relative:page;mso-position-vertical-relative:page">
                  <v:stroke color="black" weight="12600" joinstyle="round" endcap="flat"/>
                  <v:fill o:detectmouseclick="t" on="false"/>
                </v:line>
                <v:rect id="shape_0" stroked="f" style="position:absolute;left:1187;top:16151;width:478;height:245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>Изм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08;top:16151;width:478;height:245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>Лист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50;top:16151;width:1234;height:245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>№ докум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555;top:16151;width:734;height:245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>Подп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334;top:16151;width:477;height:245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>Дата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264;top:15603;width:478;height:245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>Лист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264;top:15970;width:478;height:33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>3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Normal"/>
        <w:tabs>
          <w:tab w:val="clear" w:pos="708"/>
          <w:tab w:val="left" w:pos="6210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Заключение</w:t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ходе выполнения лабораторной работы были закреплены навыки работы метаматематическими функциями и математическими операторами в языке программирования С++.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418" w:right="510" w:header="0" w:top="510" w:footer="0" w:bottom="1276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ISOCPEUR">
    <w:charset w:val="01"/>
    <w:family w:val="roman"/>
    <w:pitch w:val="variable"/>
  </w:font>
  <w:font w:name="Calibri">
    <w:charset w:val="01"/>
    <w:family w:val="auto"/>
    <w:pitch w:val="default"/>
  </w:font>
  <w:font w:name="Times">
    <w:altName w:val="Times New Roman"/>
    <w:charset w:val="01"/>
    <w:family w:val="roman"/>
    <w:pitch w:val="variable"/>
  </w:font>
  <w:font w:name="Pragmata Pro">
    <w:altName w:val="Droid Sans Mono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685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0"/>
    <w:qFormat/>
    <w:rsid w:val="0068685b"/>
    <w:pPr>
      <w:keepNext w:val="true"/>
      <w:spacing w:lineRule="auto" w:line="480" w:before="0" w:after="0"/>
      <w:jc w:val="center"/>
      <w:outlineLvl w:val="1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68685b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267d81"/>
    <w:rPr>
      <w:rFonts w:ascii="Tahoma" w:hAnsi="Tahoma" w:cs="Tahoma"/>
      <w:sz w:val="16"/>
      <w:szCs w:val="16"/>
    </w:rPr>
  </w:style>
  <w:style w:type="character" w:styleId="Formula" w:customStyle="1">
    <w:name w:val="formula"/>
    <w:basedOn w:val="DefaultParagraphFont"/>
    <w:qFormat/>
    <w:rsid w:val="00482253"/>
    <w:rPr/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9c6c56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9c6c56"/>
    <w:rPr/>
  </w:style>
  <w:style w:type="character" w:styleId="PlaceholderText">
    <w:name w:val="Placeholder Text"/>
    <w:basedOn w:val="DefaultParagraphFont"/>
    <w:uiPriority w:val="99"/>
    <w:semiHidden/>
    <w:qFormat/>
    <w:rsid w:val="00bf46f1"/>
    <w:rPr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b4e3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267d8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7"/>
    <w:uiPriority w:val="99"/>
    <w:unhideWhenUsed/>
    <w:rsid w:val="009c6c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9"/>
    <w:uiPriority w:val="99"/>
    <w:unhideWhenUsed/>
    <w:rsid w:val="009c6c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 w:customStyle="1">
    <w:name w:val="Чертежный"/>
    <w:qFormat/>
    <w:rsid w:val="00303b2d"/>
    <w:pPr>
      <w:widowControl/>
      <w:suppressAutoHyphens w:val="true"/>
      <w:bidi w:val="0"/>
      <w:spacing w:lineRule="auto" w:line="240"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F3BF-7ED1-4B79-B424-74C0C63F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Application>LibreOffice/6.4.7.2$Linux_X86_64 LibreOffice_project/40$Build-2</Application>
  <Pages>3</Pages>
  <Words>168</Words>
  <Characters>979</Characters>
  <CharactersWithSpaces>1872</CharactersWithSpaces>
  <Paragraphs>4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13:31:00Z</dcterms:created>
  <dc:creator>Alex</dc:creator>
  <dc:description/>
  <dc:language>ru-RU</dc:language>
  <cp:lastModifiedBy/>
  <cp:lastPrinted>2018-10-12T15:44:00Z</cp:lastPrinted>
  <dcterms:modified xsi:type="dcterms:W3CDTF">2022-05-24T13:33:29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